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5B351" w14:textId="77777777" w:rsidR="00EB703D" w:rsidRPr="00833BDE" w:rsidRDefault="00171BE5" w:rsidP="00833BDE">
      <w:pPr>
        <w:pStyle w:val="Overskrift1"/>
        <w:rPr>
          <w:b/>
          <w:bCs/>
        </w:rPr>
      </w:pPr>
      <w:r w:rsidRPr="00833BDE">
        <w:rPr>
          <w:b/>
          <w:bCs/>
        </w:rPr>
        <w:t>Færdselssag</w:t>
      </w:r>
    </w:p>
    <w:tbl>
      <w:tblPr>
        <w:tblStyle w:val="Tabel-Gitter"/>
        <w:tblpPr w:leftFromText="141" w:rightFromText="141" w:vertAnchor="page" w:horzAnchor="margin" w:tblpY="2167"/>
        <w:tblW w:w="9900" w:type="dxa"/>
        <w:tblLook w:val="04A0" w:firstRow="1" w:lastRow="0" w:firstColumn="1" w:lastColumn="0" w:noHBand="0" w:noVBand="1"/>
        <w:tblCaption w:val="Oplysninger til færdselssag"/>
        <w:tblDescription w:val="Udfyldes med oplysninger om formål, hastighed mm."/>
      </w:tblPr>
      <w:tblGrid>
        <w:gridCol w:w="907"/>
        <w:gridCol w:w="1026"/>
        <w:gridCol w:w="3061"/>
        <w:gridCol w:w="1026"/>
        <w:gridCol w:w="597"/>
        <w:gridCol w:w="1951"/>
        <w:gridCol w:w="207"/>
        <w:gridCol w:w="1125"/>
      </w:tblGrid>
      <w:tr w:rsidR="00830E4A" w:rsidRPr="008A3C8D" w14:paraId="291F1050" w14:textId="77777777" w:rsidTr="00C338EB">
        <w:trPr>
          <w:trHeight w:val="339"/>
          <w:tblHeader/>
        </w:trPr>
        <w:tc>
          <w:tcPr>
            <w:tcW w:w="7479" w:type="dxa"/>
            <w:gridSpan w:val="5"/>
            <w:vAlign w:val="center"/>
          </w:tcPr>
          <w:p w14:paraId="54BD0C35" w14:textId="54CE61EB" w:rsidR="00830E4A" w:rsidRPr="00117A65" w:rsidRDefault="00830E4A" w:rsidP="00035C30">
            <w:pPr>
              <w:rPr>
                <w:szCs w:val="20"/>
              </w:rPr>
            </w:pPr>
            <w:r w:rsidRPr="008A3C8D">
              <w:rPr>
                <w:b/>
                <w:szCs w:val="20"/>
              </w:rPr>
              <w:t>Vejnavn</w:t>
            </w:r>
            <w:r>
              <w:rPr>
                <w:b/>
                <w:szCs w:val="20"/>
              </w:rPr>
              <w:t xml:space="preserve"> (evt. </w:t>
            </w:r>
            <w:proofErr w:type="spellStart"/>
            <w:r>
              <w:rPr>
                <w:b/>
                <w:szCs w:val="20"/>
              </w:rPr>
              <w:t>delstrækning</w:t>
            </w:r>
            <w:proofErr w:type="spellEnd"/>
            <w:r>
              <w:rPr>
                <w:b/>
                <w:szCs w:val="20"/>
              </w:rPr>
              <w:t>)</w:t>
            </w:r>
            <w:r w:rsidR="00DF671F">
              <w:rPr>
                <w:b/>
                <w:szCs w:val="20"/>
              </w:rPr>
              <w:t>: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738A28BD" w14:textId="5E921691" w:rsidR="00830E4A" w:rsidRPr="008A3C8D" w:rsidRDefault="00830E4A" w:rsidP="00830E4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ato</w:t>
            </w:r>
            <w:r w:rsidR="004B3092">
              <w:rPr>
                <w:b/>
                <w:szCs w:val="20"/>
              </w:rPr>
              <w:t>:</w:t>
            </w:r>
          </w:p>
        </w:tc>
        <w:tc>
          <w:tcPr>
            <w:tcW w:w="1570" w:type="dxa"/>
            <w:gridSpan w:val="2"/>
            <w:vAlign w:val="center"/>
          </w:tcPr>
          <w:p w14:paraId="1649D28C" w14:textId="4BA76225" w:rsidR="00830E4A" w:rsidRPr="00974513" w:rsidRDefault="00974513" w:rsidP="00830E4A">
            <w:pPr>
              <w:rPr>
                <w:color w:val="808080" w:themeColor="background1" w:themeShade="80"/>
                <w:szCs w:val="20"/>
              </w:rPr>
            </w:pPr>
            <w:proofErr w:type="spellStart"/>
            <w:r w:rsidRPr="00974513">
              <w:rPr>
                <w:color w:val="808080" w:themeColor="background1" w:themeShade="80"/>
                <w:szCs w:val="20"/>
              </w:rPr>
              <w:t>d</w:t>
            </w:r>
            <w:r w:rsidR="00CF27F4" w:rsidRPr="00974513">
              <w:rPr>
                <w:color w:val="808080" w:themeColor="background1" w:themeShade="80"/>
                <w:szCs w:val="20"/>
              </w:rPr>
              <w:t>d</w:t>
            </w:r>
            <w:proofErr w:type="spellEnd"/>
            <w:r w:rsidR="004E1B3E" w:rsidRPr="00974513">
              <w:rPr>
                <w:color w:val="808080" w:themeColor="background1" w:themeShade="80"/>
                <w:szCs w:val="20"/>
              </w:rPr>
              <w:t>-</w:t>
            </w:r>
            <w:r w:rsidR="00CF27F4" w:rsidRPr="00974513">
              <w:rPr>
                <w:color w:val="808080" w:themeColor="background1" w:themeShade="80"/>
                <w:szCs w:val="20"/>
              </w:rPr>
              <w:t>mm</w:t>
            </w:r>
            <w:r w:rsidR="004E1B3E" w:rsidRPr="00974513">
              <w:rPr>
                <w:color w:val="808080" w:themeColor="background1" w:themeShade="80"/>
                <w:szCs w:val="20"/>
              </w:rPr>
              <w:t>-</w:t>
            </w:r>
            <w:proofErr w:type="spellStart"/>
            <w:r w:rsidR="00CF27F4" w:rsidRPr="00974513">
              <w:rPr>
                <w:color w:val="808080" w:themeColor="background1" w:themeShade="80"/>
                <w:szCs w:val="20"/>
              </w:rPr>
              <w:t>åå</w:t>
            </w:r>
            <w:proofErr w:type="spellEnd"/>
          </w:p>
        </w:tc>
      </w:tr>
      <w:tr w:rsidR="00117A65" w:rsidRPr="008A3C8D" w14:paraId="3754DCFD" w14:textId="77777777" w:rsidTr="00C338EB">
        <w:trPr>
          <w:trHeight w:val="301"/>
        </w:trPr>
        <w:tc>
          <w:tcPr>
            <w:tcW w:w="7479" w:type="dxa"/>
            <w:gridSpan w:val="5"/>
            <w:vAlign w:val="center"/>
          </w:tcPr>
          <w:p w14:paraId="27C1A388" w14:textId="33B9F102" w:rsidR="00117A65" w:rsidRPr="00974513" w:rsidRDefault="003F016B" w:rsidP="00830E4A">
            <w:pPr>
              <w:rPr>
                <w:color w:val="808080" w:themeColor="background1" w:themeShade="80"/>
                <w:szCs w:val="20"/>
              </w:rPr>
            </w:pPr>
            <w:r w:rsidRPr="00974513">
              <w:rPr>
                <w:color w:val="808080" w:themeColor="background1" w:themeShade="80"/>
                <w:szCs w:val="20"/>
              </w:rPr>
              <w:t>V</w:t>
            </w:r>
            <w:r w:rsidR="00CF27F4" w:rsidRPr="00974513">
              <w:rPr>
                <w:color w:val="808080" w:themeColor="background1" w:themeShade="80"/>
                <w:szCs w:val="20"/>
              </w:rPr>
              <w:t xml:space="preserve">ej, </w:t>
            </w:r>
            <w:r w:rsidRPr="00974513">
              <w:rPr>
                <w:color w:val="808080" w:themeColor="background1" w:themeShade="80"/>
                <w:szCs w:val="20"/>
              </w:rPr>
              <w:t>B</w:t>
            </w:r>
            <w:r w:rsidR="00CF27F4" w:rsidRPr="00974513">
              <w:rPr>
                <w:color w:val="808080" w:themeColor="background1" w:themeShade="8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14:paraId="4AAB6369" w14:textId="25789CA2" w:rsidR="00117A65" w:rsidRPr="0032272C" w:rsidRDefault="003F016B" w:rsidP="00830E4A">
            <w:pPr>
              <w:rPr>
                <w:szCs w:val="20"/>
              </w:rPr>
            </w:pPr>
            <w:r>
              <w:rPr>
                <w:b/>
                <w:szCs w:val="20"/>
              </w:rPr>
              <w:t>Kontaktperson</w:t>
            </w:r>
            <w:r w:rsidR="004B3092">
              <w:rPr>
                <w:b/>
                <w:szCs w:val="20"/>
              </w:rPr>
              <w:t>:</w:t>
            </w:r>
          </w:p>
        </w:tc>
        <w:tc>
          <w:tcPr>
            <w:tcW w:w="1570" w:type="dxa"/>
            <w:gridSpan w:val="2"/>
            <w:vAlign w:val="center"/>
          </w:tcPr>
          <w:p w14:paraId="2C11862B" w14:textId="0C1E697B" w:rsidR="00117A65" w:rsidRPr="00974513" w:rsidRDefault="003F016B" w:rsidP="00830E4A">
            <w:pPr>
              <w:rPr>
                <w:color w:val="808080" w:themeColor="background1" w:themeShade="80"/>
                <w:szCs w:val="20"/>
              </w:rPr>
            </w:pPr>
            <w:r w:rsidRPr="00974513">
              <w:rPr>
                <w:color w:val="808080" w:themeColor="background1" w:themeShade="80"/>
                <w:szCs w:val="20"/>
              </w:rPr>
              <w:t>XX</w:t>
            </w:r>
          </w:p>
        </w:tc>
      </w:tr>
      <w:tr w:rsidR="00830E4A" w:rsidRPr="008A3C8D" w14:paraId="403D5A12" w14:textId="77777777" w:rsidTr="00C338EB">
        <w:trPr>
          <w:trHeight w:val="320"/>
        </w:trPr>
        <w:tc>
          <w:tcPr>
            <w:tcW w:w="9900" w:type="dxa"/>
            <w:gridSpan w:val="8"/>
            <w:vAlign w:val="center"/>
          </w:tcPr>
          <w:p w14:paraId="4DAEA6AF" w14:textId="1F1DB22B" w:rsidR="00830E4A" w:rsidRPr="008A3C8D" w:rsidRDefault="00830E4A" w:rsidP="00830E4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Ønske / f</w:t>
            </w:r>
            <w:r w:rsidRPr="008A3C8D">
              <w:rPr>
                <w:b/>
                <w:szCs w:val="20"/>
              </w:rPr>
              <w:t>orslag</w:t>
            </w:r>
            <w:r w:rsidR="004B3092">
              <w:rPr>
                <w:b/>
                <w:szCs w:val="20"/>
              </w:rPr>
              <w:t>:</w:t>
            </w:r>
          </w:p>
        </w:tc>
      </w:tr>
      <w:tr w:rsidR="00830E4A" w:rsidRPr="008A3C8D" w14:paraId="2012C1D1" w14:textId="77777777" w:rsidTr="00C338EB">
        <w:trPr>
          <w:trHeight w:val="301"/>
        </w:trPr>
        <w:tc>
          <w:tcPr>
            <w:tcW w:w="9900" w:type="dxa"/>
            <w:gridSpan w:val="8"/>
            <w:vAlign w:val="center"/>
          </w:tcPr>
          <w:p w14:paraId="0CB53DDB" w14:textId="68994F65" w:rsidR="00096925" w:rsidRPr="00974513" w:rsidRDefault="00CC0BF0" w:rsidP="00830E4A">
            <w:pPr>
              <w:rPr>
                <w:color w:val="808080" w:themeColor="background1" w:themeShade="80"/>
                <w:szCs w:val="20"/>
              </w:rPr>
            </w:pPr>
            <w:r w:rsidRPr="00974513">
              <w:rPr>
                <w:color w:val="808080" w:themeColor="background1" w:themeShade="80"/>
                <w:szCs w:val="20"/>
              </w:rPr>
              <w:t>Etabl</w:t>
            </w:r>
            <w:r w:rsidR="00CF27F4" w:rsidRPr="00974513">
              <w:rPr>
                <w:color w:val="808080" w:themeColor="background1" w:themeShade="80"/>
                <w:szCs w:val="20"/>
              </w:rPr>
              <w:t xml:space="preserve">ering af xx, (hvilke </w:t>
            </w:r>
            <w:r w:rsidR="00CF27F4" w:rsidRPr="00974513">
              <w:rPr>
                <w:b/>
                <w:bCs/>
                <w:color w:val="808080" w:themeColor="background1" w:themeShade="80"/>
                <w:szCs w:val="20"/>
              </w:rPr>
              <w:t>skilte</w:t>
            </w:r>
            <w:r w:rsidR="00CF27F4" w:rsidRPr="00974513">
              <w:rPr>
                <w:color w:val="808080" w:themeColor="background1" w:themeShade="80"/>
                <w:szCs w:val="20"/>
              </w:rPr>
              <w:t xml:space="preserve"> skal godkendes</w:t>
            </w:r>
            <w:r w:rsidR="00974513">
              <w:rPr>
                <w:color w:val="808080" w:themeColor="background1" w:themeShade="80"/>
                <w:szCs w:val="20"/>
              </w:rPr>
              <w:t>?</w:t>
            </w:r>
            <w:r w:rsidR="00CF27F4" w:rsidRPr="00974513">
              <w:rPr>
                <w:color w:val="808080" w:themeColor="background1" w:themeShade="80"/>
                <w:szCs w:val="20"/>
              </w:rPr>
              <w:t>)</w:t>
            </w:r>
          </w:p>
        </w:tc>
      </w:tr>
      <w:tr w:rsidR="00830E4A" w:rsidRPr="008A3C8D" w14:paraId="0D500A14" w14:textId="77777777" w:rsidTr="00C338EB">
        <w:trPr>
          <w:trHeight w:val="339"/>
        </w:trPr>
        <w:tc>
          <w:tcPr>
            <w:tcW w:w="9900" w:type="dxa"/>
            <w:gridSpan w:val="8"/>
            <w:vAlign w:val="center"/>
          </w:tcPr>
          <w:p w14:paraId="0AA23ECE" w14:textId="77777777" w:rsidR="00830E4A" w:rsidRPr="008A3C8D" w:rsidRDefault="00830E4A" w:rsidP="00830E4A">
            <w:pPr>
              <w:rPr>
                <w:b/>
                <w:szCs w:val="20"/>
              </w:rPr>
            </w:pPr>
            <w:r w:rsidRPr="008A3C8D">
              <w:rPr>
                <w:b/>
                <w:szCs w:val="20"/>
              </w:rPr>
              <w:t>Formål:</w:t>
            </w:r>
          </w:p>
        </w:tc>
      </w:tr>
      <w:tr w:rsidR="00830E4A" w:rsidRPr="008A3C8D" w14:paraId="47181C76" w14:textId="77777777" w:rsidTr="00C338EB">
        <w:trPr>
          <w:trHeight w:val="320"/>
        </w:trPr>
        <w:tc>
          <w:tcPr>
            <w:tcW w:w="9900" w:type="dxa"/>
            <w:gridSpan w:val="8"/>
            <w:vAlign w:val="center"/>
          </w:tcPr>
          <w:p w14:paraId="529F5F4E" w14:textId="3DEDD88C" w:rsidR="00096925" w:rsidRPr="00974513" w:rsidRDefault="00CF27F4" w:rsidP="00035C30">
            <w:pPr>
              <w:rPr>
                <w:color w:val="808080" w:themeColor="background1" w:themeShade="80"/>
                <w:szCs w:val="20"/>
              </w:rPr>
            </w:pPr>
            <w:r w:rsidRPr="00974513">
              <w:rPr>
                <w:color w:val="808080" w:themeColor="background1" w:themeShade="80"/>
                <w:szCs w:val="20"/>
              </w:rPr>
              <w:t>Hvilket formål har skilte og afmærkning</w:t>
            </w:r>
            <w:r w:rsidR="00974513" w:rsidRPr="00974513">
              <w:rPr>
                <w:color w:val="808080" w:themeColor="background1" w:themeShade="80"/>
                <w:szCs w:val="20"/>
              </w:rPr>
              <w:t>.</w:t>
            </w:r>
            <w:r w:rsidR="00974513" w:rsidRPr="00974513">
              <w:rPr>
                <w:color w:val="808080" w:themeColor="background1" w:themeShade="80"/>
                <w:szCs w:val="20"/>
              </w:rPr>
              <w:br/>
            </w:r>
            <w:r w:rsidR="00974513" w:rsidRPr="00974513">
              <w:rPr>
                <w:color w:val="808080" w:themeColor="background1" w:themeShade="80"/>
                <w:szCs w:val="20"/>
              </w:rPr>
              <w:br/>
            </w:r>
          </w:p>
        </w:tc>
      </w:tr>
      <w:tr w:rsidR="00830E4A" w:rsidRPr="008A3C8D" w14:paraId="7F207FE6" w14:textId="77777777" w:rsidTr="00C338EB">
        <w:trPr>
          <w:trHeight w:val="339"/>
        </w:trPr>
        <w:tc>
          <w:tcPr>
            <w:tcW w:w="9900" w:type="dxa"/>
            <w:gridSpan w:val="8"/>
            <w:vAlign w:val="center"/>
          </w:tcPr>
          <w:p w14:paraId="0308AEA4" w14:textId="5148E1C1" w:rsidR="00830E4A" w:rsidRPr="008A3C8D" w:rsidRDefault="00830E4A" w:rsidP="00830E4A">
            <w:pPr>
              <w:rPr>
                <w:b/>
                <w:szCs w:val="20"/>
              </w:rPr>
            </w:pPr>
            <w:r w:rsidRPr="008A3C8D">
              <w:rPr>
                <w:b/>
                <w:szCs w:val="20"/>
              </w:rPr>
              <w:t>Beskrivelse</w:t>
            </w:r>
            <w:r w:rsidR="004B3092">
              <w:rPr>
                <w:b/>
                <w:szCs w:val="20"/>
              </w:rPr>
              <w:t>:</w:t>
            </w:r>
          </w:p>
        </w:tc>
      </w:tr>
      <w:tr w:rsidR="00830E4A" w:rsidRPr="008A3C8D" w14:paraId="5A7B2201" w14:textId="77777777" w:rsidTr="00C338EB">
        <w:trPr>
          <w:trHeight w:val="282"/>
        </w:trPr>
        <w:tc>
          <w:tcPr>
            <w:tcW w:w="9900" w:type="dxa"/>
            <w:gridSpan w:val="8"/>
            <w:vAlign w:val="center"/>
          </w:tcPr>
          <w:p w14:paraId="2EC86FF0" w14:textId="6C0BCAF4" w:rsidR="00CC0BF0" w:rsidRPr="00974513" w:rsidRDefault="00974513" w:rsidP="00035C30">
            <w:pPr>
              <w:rPr>
                <w:color w:val="808080" w:themeColor="background1" w:themeShade="80"/>
                <w:szCs w:val="20"/>
              </w:rPr>
            </w:pPr>
            <w:r w:rsidRPr="00974513">
              <w:rPr>
                <w:color w:val="808080" w:themeColor="background1" w:themeShade="80"/>
                <w:szCs w:val="20"/>
              </w:rPr>
              <w:t>K</w:t>
            </w:r>
            <w:r w:rsidR="00CF27F4" w:rsidRPr="00974513">
              <w:rPr>
                <w:color w:val="808080" w:themeColor="background1" w:themeShade="80"/>
                <w:szCs w:val="20"/>
              </w:rPr>
              <w:t>ort beskrivelse af hvad der etableres og hvorfor</w:t>
            </w:r>
            <w:r w:rsidR="00C87561" w:rsidRPr="00974513">
              <w:rPr>
                <w:color w:val="808080" w:themeColor="background1" w:themeShade="80"/>
                <w:szCs w:val="20"/>
              </w:rPr>
              <w:t>. Husk vigepligt og vendepladser</w:t>
            </w:r>
            <w:r w:rsidRPr="00974513">
              <w:rPr>
                <w:color w:val="808080" w:themeColor="background1" w:themeShade="80"/>
                <w:szCs w:val="20"/>
              </w:rPr>
              <w:t>.</w:t>
            </w:r>
            <w:r w:rsidRPr="00974513">
              <w:rPr>
                <w:color w:val="808080" w:themeColor="background1" w:themeShade="80"/>
                <w:szCs w:val="20"/>
              </w:rPr>
              <w:br/>
            </w:r>
            <w:r w:rsidRPr="00974513">
              <w:rPr>
                <w:color w:val="808080" w:themeColor="background1" w:themeShade="80"/>
                <w:szCs w:val="20"/>
              </w:rPr>
              <w:br/>
            </w:r>
          </w:p>
        </w:tc>
      </w:tr>
      <w:tr w:rsidR="00830E4A" w:rsidRPr="008A3C8D" w14:paraId="2CE8D653" w14:textId="77777777" w:rsidTr="00C338EB">
        <w:trPr>
          <w:trHeight w:val="339"/>
        </w:trPr>
        <w:tc>
          <w:tcPr>
            <w:tcW w:w="9900" w:type="dxa"/>
            <w:gridSpan w:val="8"/>
            <w:vAlign w:val="center"/>
          </w:tcPr>
          <w:p w14:paraId="40D455B5" w14:textId="7409838D" w:rsidR="00830E4A" w:rsidRPr="008A3C8D" w:rsidRDefault="00830E4A" w:rsidP="00830E4A">
            <w:pPr>
              <w:rPr>
                <w:b/>
                <w:szCs w:val="20"/>
              </w:rPr>
            </w:pPr>
            <w:r w:rsidRPr="008A3C8D">
              <w:rPr>
                <w:b/>
                <w:szCs w:val="20"/>
              </w:rPr>
              <w:t>Kortudsnit / Billede</w:t>
            </w:r>
            <w:r w:rsidR="00575632">
              <w:rPr>
                <w:b/>
                <w:szCs w:val="20"/>
              </w:rPr>
              <w:t>r</w:t>
            </w:r>
            <w:r w:rsidR="004B3092">
              <w:rPr>
                <w:b/>
                <w:szCs w:val="20"/>
              </w:rPr>
              <w:t>:</w:t>
            </w:r>
          </w:p>
        </w:tc>
      </w:tr>
      <w:tr w:rsidR="00830E4A" w:rsidRPr="008A3C8D" w14:paraId="30CA6503" w14:textId="77777777" w:rsidTr="00C338EB">
        <w:trPr>
          <w:trHeight w:val="301"/>
        </w:trPr>
        <w:tc>
          <w:tcPr>
            <w:tcW w:w="9900" w:type="dxa"/>
            <w:gridSpan w:val="8"/>
            <w:vAlign w:val="center"/>
          </w:tcPr>
          <w:p w14:paraId="7B72F242" w14:textId="48186C9E" w:rsidR="00830E4A" w:rsidRPr="00974513" w:rsidRDefault="00974513" w:rsidP="00830E4A">
            <w:pPr>
              <w:rPr>
                <w:color w:val="808080" w:themeColor="background1" w:themeShade="80"/>
                <w:szCs w:val="20"/>
              </w:rPr>
            </w:pPr>
            <w:r w:rsidRPr="00974513">
              <w:rPr>
                <w:color w:val="808080" w:themeColor="background1" w:themeShade="80"/>
                <w:szCs w:val="20"/>
              </w:rPr>
              <w:t>O</w:t>
            </w:r>
            <w:r w:rsidR="00182E16" w:rsidRPr="00974513">
              <w:rPr>
                <w:color w:val="808080" w:themeColor="background1" w:themeShade="80"/>
                <w:szCs w:val="20"/>
              </w:rPr>
              <w:t xml:space="preserve">versigtskort </w:t>
            </w:r>
            <w:r w:rsidRPr="00974513">
              <w:rPr>
                <w:color w:val="808080" w:themeColor="background1" w:themeShade="80"/>
                <w:szCs w:val="20"/>
              </w:rPr>
              <w:t>og</w:t>
            </w:r>
            <w:r w:rsidR="00182E16" w:rsidRPr="00974513">
              <w:rPr>
                <w:color w:val="808080" w:themeColor="background1" w:themeShade="80"/>
                <w:szCs w:val="20"/>
              </w:rPr>
              <w:t xml:space="preserve"> detailkort</w:t>
            </w:r>
            <w:r>
              <w:rPr>
                <w:color w:val="808080" w:themeColor="background1" w:themeShade="80"/>
                <w:szCs w:val="20"/>
              </w:rPr>
              <w:t>.</w:t>
            </w:r>
          </w:p>
          <w:p w14:paraId="03C4D274" w14:textId="77777777" w:rsidR="00096925" w:rsidRPr="0032272C" w:rsidRDefault="00096925" w:rsidP="00830E4A">
            <w:pPr>
              <w:rPr>
                <w:szCs w:val="20"/>
              </w:rPr>
            </w:pPr>
          </w:p>
        </w:tc>
      </w:tr>
      <w:tr w:rsidR="00830E4A" w:rsidRPr="008A3C8D" w14:paraId="7E010E0E" w14:textId="77777777" w:rsidTr="00C338EB">
        <w:trPr>
          <w:trHeight w:val="320"/>
        </w:trPr>
        <w:tc>
          <w:tcPr>
            <w:tcW w:w="9900" w:type="dxa"/>
            <w:gridSpan w:val="8"/>
            <w:vAlign w:val="center"/>
          </w:tcPr>
          <w:p w14:paraId="5F91F8C2" w14:textId="2C089B48" w:rsidR="00830E4A" w:rsidRPr="008A3C8D" w:rsidRDefault="00830E4A" w:rsidP="00830E4A">
            <w:pPr>
              <w:rPr>
                <w:b/>
                <w:szCs w:val="20"/>
              </w:rPr>
            </w:pPr>
            <w:r w:rsidRPr="008A3C8D">
              <w:rPr>
                <w:b/>
                <w:szCs w:val="20"/>
              </w:rPr>
              <w:t>Nuværende hastighed/skiltning</w:t>
            </w:r>
            <w:r w:rsidR="004B3092">
              <w:rPr>
                <w:b/>
                <w:szCs w:val="20"/>
              </w:rPr>
              <w:t>:</w:t>
            </w:r>
          </w:p>
        </w:tc>
      </w:tr>
      <w:tr w:rsidR="00830E4A" w:rsidRPr="008A3C8D" w14:paraId="52018342" w14:textId="77777777" w:rsidTr="00C338EB">
        <w:trPr>
          <w:trHeight w:val="301"/>
        </w:trPr>
        <w:tc>
          <w:tcPr>
            <w:tcW w:w="9900" w:type="dxa"/>
            <w:gridSpan w:val="8"/>
            <w:vAlign w:val="center"/>
          </w:tcPr>
          <w:p w14:paraId="0985184A" w14:textId="7A06C4F3" w:rsidR="00096925" w:rsidRPr="00974513" w:rsidRDefault="00974513" w:rsidP="00035C30">
            <w:pPr>
              <w:rPr>
                <w:color w:val="808080" w:themeColor="background1" w:themeShade="80"/>
                <w:szCs w:val="20"/>
              </w:rPr>
            </w:pPr>
            <w:r w:rsidRPr="00974513">
              <w:rPr>
                <w:color w:val="808080" w:themeColor="background1" w:themeShade="80"/>
                <w:szCs w:val="20"/>
              </w:rPr>
              <w:t>V</w:t>
            </w:r>
            <w:r w:rsidR="00182E16" w:rsidRPr="00974513">
              <w:rPr>
                <w:color w:val="808080" w:themeColor="background1" w:themeShade="80"/>
                <w:szCs w:val="20"/>
              </w:rPr>
              <w:t>igtigt at forholde sig til eksisterende skiltning/afmærkning i forhold til den nye</w:t>
            </w:r>
          </w:p>
        </w:tc>
      </w:tr>
      <w:tr w:rsidR="00830E4A" w:rsidRPr="008A3C8D" w14:paraId="1032C9CD" w14:textId="77777777" w:rsidTr="00C338EB">
        <w:trPr>
          <w:trHeight w:val="339"/>
        </w:trPr>
        <w:tc>
          <w:tcPr>
            <w:tcW w:w="9900" w:type="dxa"/>
            <w:gridSpan w:val="8"/>
            <w:vAlign w:val="center"/>
          </w:tcPr>
          <w:p w14:paraId="1F15538B" w14:textId="556353C9" w:rsidR="00830E4A" w:rsidRPr="00182E16" w:rsidRDefault="00830E4A" w:rsidP="00830E4A">
            <w:pPr>
              <w:rPr>
                <w:b/>
                <w:color w:val="FF0000"/>
                <w:szCs w:val="20"/>
              </w:rPr>
            </w:pPr>
            <w:r w:rsidRPr="008A3C8D">
              <w:rPr>
                <w:b/>
                <w:szCs w:val="20"/>
              </w:rPr>
              <w:t>Trafiktælling</w:t>
            </w:r>
            <w:r w:rsidR="004B3092">
              <w:rPr>
                <w:b/>
                <w:szCs w:val="20"/>
              </w:rPr>
              <w:t>:</w:t>
            </w:r>
            <w:r w:rsidR="00096925">
              <w:rPr>
                <w:b/>
                <w:szCs w:val="20"/>
              </w:rPr>
              <w:t xml:space="preserve"> </w:t>
            </w:r>
            <w:r w:rsidR="00974513" w:rsidRPr="00974513">
              <w:rPr>
                <w:bCs/>
                <w:color w:val="808080" w:themeColor="background1" w:themeShade="80"/>
                <w:szCs w:val="20"/>
              </w:rPr>
              <w:t>T</w:t>
            </w:r>
            <w:r w:rsidR="00182E16" w:rsidRPr="00974513">
              <w:rPr>
                <w:color w:val="808080" w:themeColor="background1" w:themeShade="80"/>
                <w:szCs w:val="20"/>
              </w:rPr>
              <w:t>idspunkt og placering af tælling</w:t>
            </w:r>
          </w:p>
        </w:tc>
      </w:tr>
      <w:tr w:rsidR="00830E4A" w:rsidRPr="008A3C8D" w14:paraId="27833161" w14:textId="77777777" w:rsidTr="00C338EB">
        <w:trPr>
          <w:trHeight w:val="320"/>
        </w:trPr>
        <w:tc>
          <w:tcPr>
            <w:tcW w:w="963" w:type="dxa"/>
            <w:vAlign w:val="center"/>
          </w:tcPr>
          <w:p w14:paraId="077469D6" w14:textId="77777777" w:rsidR="00830E4A" w:rsidRPr="008A3C8D" w:rsidRDefault="00830E4A" w:rsidP="00830E4A">
            <w:pPr>
              <w:rPr>
                <w:b/>
                <w:szCs w:val="20"/>
              </w:rPr>
            </w:pPr>
            <w:r w:rsidRPr="008A3C8D">
              <w:rPr>
                <w:b/>
                <w:szCs w:val="20"/>
              </w:rPr>
              <w:t xml:space="preserve">ÅDT: </w:t>
            </w:r>
          </w:p>
        </w:tc>
        <w:tc>
          <w:tcPr>
            <w:tcW w:w="1282" w:type="dxa"/>
            <w:vAlign w:val="center"/>
          </w:tcPr>
          <w:p w14:paraId="180CD83D" w14:textId="60867330" w:rsidR="00830E4A" w:rsidRPr="0032272C" w:rsidRDefault="00CF27F4" w:rsidP="00830E4A">
            <w:pPr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3133" w:type="dxa"/>
            <w:vAlign w:val="center"/>
          </w:tcPr>
          <w:p w14:paraId="3FD0570E" w14:textId="6139D1BA" w:rsidR="00830E4A" w:rsidRPr="008A3C8D" w:rsidRDefault="00830E4A" w:rsidP="00830E4A">
            <w:pPr>
              <w:rPr>
                <w:b/>
                <w:szCs w:val="20"/>
              </w:rPr>
            </w:pPr>
            <w:r w:rsidRPr="008A3C8D">
              <w:rPr>
                <w:b/>
                <w:szCs w:val="20"/>
              </w:rPr>
              <w:t>Gennemsnitshastighed</w:t>
            </w:r>
            <w:r w:rsidR="004B3092">
              <w:rPr>
                <w:b/>
                <w:szCs w:val="20"/>
              </w:rPr>
              <w:t>:</w:t>
            </w:r>
          </w:p>
        </w:tc>
        <w:tc>
          <w:tcPr>
            <w:tcW w:w="1282" w:type="dxa"/>
            <w:vAlign w:val="center"/>
          </w:tcPr>
          <w:p w14:paraId="36A88516" w14:textId="20FDDC3F" w:rsidR="00830E4A" w:rsidRPr="0032272C" w:rsidRDefault="00CF27F4" w:rsidP="00830E4A">
            <w:pPr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1927" w:type="dxa"/>
            <w:gridSpan w:val="3"/>
            <w:vAlign w:val="center"/>
          </w:tcPr>
          <w:p w14:paraId="7A065E07" w14:textId="022FABBC" w:rsidR="00830E4A" w:rsidRPr="008A3C8D" w:rsidRDefault="00830E4A" w:rsidP="00830E4A">
            <w:pPr>
              <w:rPr>
                <w:b/>
                <w:szCs w:val="20"/>
              </w:rPr>
            </w:pPr>
            <w:r w:rsidRPr="008A3C8D">
              <w:rPr>
                <w:b/>
                <w:szCs w:val="20"/>
              </w:rPr>
              <w:t>85 % - fraktil</w:t>
            </w:r>
            <w:r w:rsidR="004B3092">
              <w:rPr>
                <w:b/>
                <w:szCs w:val="20"/>
              </w:rPr>
              <w:t>:</w:t>
            </w:r>
          </w:p>
        </w:tc>
        <w:tc>
          <w:tcPr>
            <w:tcW w:w="1313" w:type="dxa"/>
            <w:vAlign w:val="center"/>
          </w:tcPr>
          <w:p w14:paraId="615225DB" w14:textId="45F70E44" w:rsidR="00830E4A" w:rsidRPr="0032272C" w:rsidRDefault="00CF27F4" w:rsidP="00830E4A">
            <w:pPr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</w:tr>
      <w:tr w:rsidR="00830E4A" w:rsidRPr="008A3C8D" w14:paraId="72DAF858" w14:textId="77777777" w:rsidTr="00C338EB">
        <w:trPr>
          <w:trHeight w:val="339"/>
        </w:trPr>
        <w:tc>
          <w:tcPr>
            <w:tcW w:w="9900" w:type="dxa"/>
            <w:gridSpan w:val="8"/>
            <w:vAlign w:val="center"/>
          </w:tcPr>
          <w:p w14:paraId="6F0A2283" w14:textId="79DBF2A2" w:rsidR="00830E4A" w:rsidRPr="0032272C" w:rsidRDefault="00830E4A" w:rsidP="00830E4A">
            <w:pPr>
              <w:rPr>
                <w:szCs w:val="20"/>
              </w:rPr>
            </w:pPr>
            <w:r w:rsidRPr="008A3C8D">
              <w:rPr>
                <w:b/>
                <w:szCs w:val="20"/>
              </w:rPr>
              <w:t>Uheld</w:t>
            </w:r>
            <w:r w:rsidR="004B3092">
              <w:rPr>
                <w:b/>
                <w:szCs w:val="20"/>
              </w:rPr>
              <w:t>:</w:t>
            </w:r>
            <w:r w:rsidR="00CF27F4">
              <w:rPr>
                <w:b/>
                <w:szCs w:val="20"/>
              </w:rPr>
              <w:t xml:space="preserve"> </w:t>
            </w:r>
            <w:r w:rsidR="00CF27F4" w:rsidRPr="00577741">
              <w:rPr>
                <w:szCs w:val="20"/>
              </w:rPr>
              <w:t>*</w:t>
            </w:r>
          </w:p>
        </w:tc>
      </w:tr>
      <w:tr w:rsidR="00830E4A" w:rsidRPr="008A3C8D" w14:paraId="3279F73D" w14:textId="77777777" w:rsidTr="00C338EB">
        <w:trPr>
          <w:trHeight w:val="339"/>
        </w:trPr>
        <w:tc>
          <w:tcPr>
            <w:tcW w:w="9900" w:type="dxa"/>
            <w:gridSpan w:val="8"/>
            <w:vAlign w:val="center"/>
          </w:tcPr>
          <w:p w14:paraId="55763271" w14:textId="3A5ACA87" w:rsidR="00830E4A" w:rsidRPr="00182E16" w:rsidRDefault="00974513" w:rsidP="00830E4A">
            <w:pPr>
              <w:rPr>
                <w:color w:val="FF0000"/>
                <w:szCs w:val="20"/>
              </w:rPr>
            </w:pPr>
            <w:r w:rsidRPr="00974513">
              <w:rPr>
                <w:color w:val="808080" w:themeColor="background1" w:themeShade="80"/>
                <w:szCs w:val="20"/>
              </w:rPr>
              <w:t>E</w:t>
            </w:r>
            <w:r w:rsidR="00182E16" w:rsidRPr="00974513">
              <w:rPr>
                <w:color w:val="808080" w:themeColor="background1" w:themeShade="80"/>
                <w:szCs w:val="20"/>
              </w:rPr>
              <w:t>vt. både for en længere strækning samt den strækning, hvor skilte/afmærkning ønskes ændret</w:t>
            </w:r>
            <w:r>
              <w:rPr>
                <w:color w:val="808080" w:themeColor="background1" w:themeShade="80"/>
                <w:szCs w:val="20"/>
              </w:rPr>
              <w:t>.</w:t>
            </w:r>
          </w:p>
        </w:tc>
      </w:tr>
      <w:tr w:rsidR="00830E4A" w:rsidRPr="008A3C8D" w14:paraId="27F6938D" w14:textId="77777777" w:rsidTr="00C338EB">
        <w:trPr>
          <w:trHeight w:val="339"/>
        </w:trPr>
        <w:tc>
          <w:tcPr>
            <w:tcW w:w="9900" w:type="dxa"/>
            <w:gridSpan w:val="8"/>
            <w:vAlign w:val="center"/>
          </w:tcPr>
          <w:p w14:paraId="0C0E9F01" w14:textId="7A501B20" w:rsidR="00830E4A" w:rsidRPr="008A3C8D" w:rsidRDefault="00830E4A" w:rsidP="00830E4A">
            <w:pPr>
              <w:rPr>
                <w:b/>
                <w:szCs w:val="20"/>
              </w:rPr>
            </w:pPr>
            <w:r w:rsidRPr="008A3C8D">
              <w:rPr>
                <w:b/>
                <w:szCs w:val="20"/>
              </w:rPr>
              <w:t>Bilag:</w:t>
            </w:r>
          </w:p>
        </w:tc>
      </w:tr>
      <w:tr w:rsidR="00830E4A" w:rsidRPr="008A3C8D" w14:paraId="158E223E" w14:textId="77777777" w:rsidTr="00C338EB">
        <w:trPr>
          <w:trHeight w:val="339"/>
        </w:trPr>
        <w:tc>
          <w:tcPr>
            <w:tcW w:w="9900" w:type="dxa"/>
            <w:gridSpan w:val="8"/>
            <w:vAlign w:val="center"/>
          </w:tcPr>
          <w:p w14:paraId="398745D0" w14:textId="59D63B1E" w:rsidR="00830E4A" w:rsidRPr="00974513" w:rsidRDefault="00974513" w:rsidP="00830E4A">
            <w:pPr>
              <w:rPr>
                <w:color w:val="808080" w:themeColor="background1" w:themeShade="80"/>
                <w:szCs w:val="20"/>
              </w:rPr>
            </w:pPr>
            <w:r w:rsidRPr="00974513">
              <w:rPr>
                <w:color w:val="808080" w:themeColor="background1" w:themeShade="80"/>
                <w:szCs w:val="20"/>
              </w:rPr>
              <w:t>I</w:t>
            </w:r>
            <w:r w:rsidR="004E1B3E" w:rsidRPr="00974513">
              <w:rPr>
                <w:color w:val="808080" w:themeColor="background1" w:themeShade="80"/>
                <w:szCs w:val="20"/>
              </w:rPr>
              <w:t xml:space="preserve">ndklip af </w:t>
            </w:r>
            <w:r w:rsidR="00182E16" w:rsidRPr="00974513">
              <w:rPr>
                <w:color w:val="808080" w:themeColor="background1" w:themeShade="80"/>
                <w:szCs w:val="20"/>
              </w:rPr>
              <w:t>skilte og afmærkningsplan</w:t>
            </w:r>
            <w:r w:rsidR="004E1B3E" w:rsidRPr="00974513">
              <w:rPr>
                <w:color w:val="808080" w:themeColor="background1" w:themeShade="80"/>
                <w:szCs w:val="20"/>
              </w:rPr>
              <w:t xml:space="preserve"> gerne suppleret med bilag</w:t>
            </w:r>
          </w:p>
        </w:tc>
      </w:tr>
    </w:tbl>
    <w:p w14:paraId="75640318" w14:textId="293725E0" w:rsidR="00CF27F4" w:rsidRPr="00274741" w:rsidRDefault="000073CB" w:rsidP="00CF27F4">
      <w:pPr>
        <w:rPr>
          <w:i/>
          <w:iCs/>
          <w:sz w:val="22"/>
        </w:rPr>
      </w:pPr>
      <w:r>
        <w:rPr>
          <w:sz w:val="22"/>
        </w:rPr>
        <w:br/>
      </w:r>
      <w:r w:rsidR="00CF27F4" w:rsidRPr="00274741">
        <w:rPr>
          <w:i/>
          <w:iCs/>
          <w:sz w:val="22"/>
        </w:rPr>
        <w:t>(* Udfyldes af Silkeborg Kommune)</w:t>
      </w:r>
    </w:p>
    <w:p w14:paraId="044565EE" w14:textId="77777777" w:rsidR="00CF27F4" w:rsidRPr="00171BE5" w:rsidRDefault="00CF27F4">
      <w:pPr>
        <w:rPr>
          <w:b/>
          <w:sz w:val="28"/>
          <w:szCs w:val="20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Behandlingsdato"/>
        <w:tblDescription w:val="Udfyldes med datoer for behandling ved Vej og Trafik og politiet."/>
      </w:tblPr>
      <w:tblGrid>
        <w:gridCol w:w="3369"/>
        <w:gridCol w:w="6520"/>
      </w:tblGrid>
      <w:tr w:rsidR="00171BE5" w14:paraId="3A7F6152" w14:textId="77777777" w:rsidTr="00833BDE">
        <w:trPr>
          <w:trHeight w:val="269"/>
          <w:tblHeader/>
        </w:trPr>
        <w:tc>
          <w:tcPr>
            <w:tcW w:w="3369" w:type="dxa"/>
            <w:vAlign w:val="center"/>
          </w:tcPr>
          <w:p w14:paraId="1772A3A7" w14:textId="77777777" w:rsidR="00171BE5" w:rsidRPr="00171BE5" w:rsidRDefault="00171BE5" w:rsidP="00171BE5">
            <w:pPr>
              <w:rPr>
                <w:b/>
                <w:szCs w:val="20"/>
              </w:rPr>
            </w:pPr>
            <w:r w:rsidRPr="00171BE5">
              <w:rPr>
                <w:b/>
                <w:szCs w:val="20"/>
              </w:rPr>
              <w:t>Behandlet af Trafikteamet</w:t>
            </w:r>
          </w:p>
        </w:tc>
        <w:tc>
          <w:tcPr>
            <w:tcW w:w="6520" w:type="dxa"/>
            <w:vAlign w:val="center"/>
          </w:tcPr>
          <w:p w14:paraId="23FCF63E" w14:textId="77777777" w:rsidR="00171BE5" w:rsidRPr="00577741" w:rsidRDefault="00171BE5" w:rsidP="00171BE5">
            <w:pPr>
              <w:rPr>
                <w:szCs w:val="20"/>
              </w:rPr>
            </w:pPr>
          </w:p>
        </w:tc>
      </w:tr>
      <w:tr w:rsidR="00833BDE" w14:paraId="76EE25E5" w14:textId="77777777" w:rsidTr="0043466B">
        <w:trPr>
          <w:trHeight w:val="269"/>
          <w:tblHeader/>
        </w:trPr>
        <w:tc>
          <w:tcPr>
            <w:tcW w:w="3369" w:type="dxa"/>
            <w:vAlign w:val="center"/>
          </w:tcPr>
          <w:p w14:paraId="43C5547D" w14:textId="77777777" w:rsidR="00833BDE" w:rsidRPr="00171BE5" w:rsidRDefault="00833BDE" w:rsidP="00171BE5">
            <w:pPr>
              <w:rPr>
                <w:b/>
                <w:szCs w:val="20"/>
              </w:rPr>
            </w:pPr>
            <w:r w:rsidRPr="00171BE5">
              <w:rPr>
                <w:b/>
                <w:szCs w:val="20"/>
              </w:rPr>
              <w:t>Samtykke fra Politiet</w:t>
            </w:r>
          </w:p>
        </w:tc>
        <w:tc>
          <w:tcPr>
            <w:tcW w:w="6520" w:type="dxa"/>
            <w:vAlign w:val="center"/>
          </w:tcPr>
          <w:p w14:paraId="38B445FF" w14:textId="77777777" w:rsidR="00833BDE" w:rsidRPr="00577741" w:rsidRDefault="00833BDE" w:rsidP="00171BE5">
            <w:pPr>
              <w:rPr>
                <w:szCs w:val="20"/>
              </w:rPr>
            </w:pPr>
          </w:p>
        </w:tc>
      </w:tr>
    </w:tbl>
    <w:p w14:paraId="2930AF5D" w14:textId="77777777" w:rsidR="00171BE5" w:rsidRPr="008A3C8D" w:rsidRDefault="00171BE5">
      <w:pPr>
        <w:rPr>
          <w:szCs w:val="20"/>
        </w:rPr>
      </w:pPr>
    </w:p>
    <w:p w14:paraId="4BC44F49" w14:textId="77777777" w:rsidR="009203CE" w:rsidRPr="008A3C8D" w:rsidRDefault="009203CE" w:rsidP="00035C30"/>
    <w:sectPr w:rsidR="009203CE" w:rsidRPr="008A3C8D" w:rsidSect="00830E4A">
      <w:headerReference w:type="default" r:id="rId11"/>
      <w:footerReference w:type="default" r:id="rId12"/>
      <w:pgSz w:w="11906" w:h="16838"/>
      <w:pgMar w:top="99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046A2" w14:textId="77777777" w:rsidR="00830E4A" w:rsidRDefault="00830E4A" w:rsidP="00830E4A">
      <w:pPr>
        <w:spacing w:after="0" w:line="240" w:lineRule="auto"/>
      </w:pPr>
      <w:r>
        <w:separator/>
      </w:r>
    </w:p>
  </w:endnote>
  <w:endnote w:type="continuationSeparator" w:id="0">
    <w:p w14:paraId="45128DA4" w14:textId="77777777" w:rsidR="00830E4A" w:rsidRDefault="00830E4A" w:rsidP="0083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46E05" w14:textId="48ED7383" w:rsidR="000073CB" w:rsidRDefault="00274741">
    <w:pPr>
      <w:pStyle w:val="Sidefod"/>
    </w:pPr>
    <w:r>
      <w:t xml:space="preserve">Team Myndighed, </w:t>
    </w:r>
    <w:r w:rsidR="000073CB">
      <w:t>Teknik og Miljøafdelingen, Silkeborg Kommune, Søvej 3, 8600 Silke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28ED1" w14:textId="77777777" w:rsidR="00830E4A" w:rsidRDefault="00830E4A" w:rsidP="00830E4A">
      <w:pPr>
        <w:spacing w:after="0" w:line="240" w:lineRule="auto"/>
      </w:pPr>
      <w:r>
        <w:separator/>
      </w:r>
    </w:p>
  </w:footnote>
  <w:footnote w:type="continuationSeparator" w:id="0">
    <w:p w14:paraId="59CDC5F6" w14:textId="77777777" w:rsidR="00830E4A" w:rsidRDefault="00830E4A" w:rsidP="0083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2C28B" w14:textId="55073A87" w:rsidR="000073CB" w:rsidRDefault="000073CB" w:rsidP="000073CB">
    <w:pPr>
      <w:pStyle w:val="Sidehoved"/>
      <w:jc w:val="right"/>
    </w:pPr>
    <w:r>
      <w:rPr>
        <w:noProof/>
      </w:rPr>
      <w:drawing>
        <wp:inline distT="0" distB="0" distL="0" distR="0" wp14:anchorId="115D32E0" wp14:editId="3F756915">
          <wp:extent cx="1691640" cy="356616"/>
          <wp:effectExtent l="0" t="0" r="3810" b="5715"/>
          <wp:docPr id="5" name="Billede 5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64C2C"/>
    <w:multiLevelType w:val="hybridMultilevel"/>
    <w:tmpl w:val="1EA02924"/>
    <w:lvl w:ilvl="0" w:tplc="F42256D2">
      <w:start w:val="8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CE"/>
    <w:rsid w:val="000073CB"/>
    <w:rsid w:val="00035C30"/>
    <w:rsid w:val="0006441B"/>
    <w:rsid w:val="00096925"/>
    <w:rsid w:val="00117A65"/>
    <w:rsid w:val="00171BE5"/>
    <w:rsid w:val="00182E16"/>
    <w:rsid w:val="00274741"/>
    <w:rsid w:val="00301EB5"/>
    <w:rsid w:val="0032272C"/>
    <w:rsid w:val="00373B23"/>
    <w:rsid w:val="003F016B"/>
    <w:rsid w:val="004B3092"/>
    <w:rsid w:val="004E1B3E"/>
    <w:rsid w:val="0052486F"/>
    <w:rsid w:val="00575632"/>
    <w:rsid w:val="00577741"/>
    <w:rsid w:val="005973AA"/>
    <w:rsid w:val="00830E4A"/>
    <w:rsid w:val="00833BDE"/>
    <w:rsid w:val="00881DE8"/>
    <w:rsid w:val="008A3C8D"/>
    <w:rsid w:val="009203CE"/>
    <w:rsid w:val="00955A6C"/>
    <w:rsid w:val="00974513"/>
    <w:rsid w:val="00A36A3C"/>
    <w:rsid w:val="00C338EB"/>
    <w:rsid w:val="00C87561"/>
    <w:rsid w:val="00CC0BF0"/>
    <w:rsid w:val="00CF27F4"/>
    <w:rsid w:val="00CF2C25"/>
    <w:rsid w:val="00D2414F"/>
    <w:rsid w:val="00DA78EF"/>
    <w:rsid w:val="00DF671F"/>
    <w:rsid w:val="00E05428"/>
    <w:rsid w:val="00E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B2EB756"/>
  <w15:docId w15:val="{82C26DAA-400B-400F-91E2-1F33F629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3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20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9203CE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3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3C8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30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30E4A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830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30E4A"/>
    <w:rPr>
      <w:sz w:val="20"/>
    </w:rPr>
  </w:style>
  <w:style w:type="paragraph" w:styleId="Listeafsnit">
    <w:name w:val="List Paragraph"/>
    <w:basedOn w:val="Normal"/>
    <w:uiPriority w:val="34"/>
    <w:qFormat/>
    <w:rsid w:val="00CF27F4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33BDE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1E577C50-97EF-478F-AE71-78F6EB1F7826">2018-06-01T09:24:49+00:00</Dato>
    <g837c6e80f5d4d9e81d1984e871682fc xmlns="1E577C50-97EF-478F-AE71-78F6EB1F7826">
      <Terms xmlns="http://schemas.microsoft.com/office/infopath/2007/PartnerControls"/>
    </g837c6e80f5d4d9e81d1984e871682fc>
    <Afsender xmlns="1E577C50-97EF-478F-AE71-78F6EB1F7826" xsi:nil="true"/>
    <IsEDeliveryNote xmlns="1E577C50-97EF-478F-AE71-78F6EB1F7826">false</IsEDeliveryNote>
    <CCMMeetingCaseLink xmlns="1E577C50-97EF-478F-AE71-78F6EB1F7826">
      <Url xsi:nil="true"/>
      <Description xsi:nil="true"/>
    </CCMMeetingCaseLink>
    <Classification xmlns="1E577C50-97EF-478F-AE71-78F6EB1F7826" xsi:nil="true"/>
    <CCMMeetingCaseId xmlns="1E577C50-97EF-478F-AE71-78F6EB1F7826" xsi:nil="true"/>
    <CCMMeetingCaseInstanceId xmlns="1E577C50-97EF-478F-AE71-78F6EB1F7826" xsi:nil="true"/>
    <Modtager xmlns="1E577C50-97EF-478F-AE71-78F6EB1F7826"/>
    <Registreringsdato xmlns="1E577C50-97EF-478F-AE71-78F6EB1F7826">2018-06-01T09:24:49+00:00</Registreringsdato>
    <Preview xmlns="1E577C50-97EF-478F-AE71-78F6EB1F7826" xsi:nil="true"/>
    <CCMAgendaItemId xmlns="1E577C50-97EF-478F-AE71-78F6EB1F7826" xsi:nil="true"/>
    <CaseOwner xmlns="http://schemas.microsoft.com/sharepoint/v3">
      <UserInfo>
        <DisplayName>Karen Dalsgaard (18373)</DisplayName>
        <AccountId>77</AccountId>
        <AccountType/>
      </UserInfo>
    </CaseOwner>
    <Beskrivelse xmlns="1E577C50-97EF-478F-AE71-78F6EB1F7826" xsi:nil="true"/>
    <TaxCatchAll xmlns="ac383519-54fe-4fc6-aff8-24dd013ec3be"/>
    <Postliste xmlns="1E577C50-97EF-478F-AE71-78F6EB1F7826">false</Postliste>
    <CCMAgendaStatus xmlns="1E577C50-97EF-478F-AE71-78F6EB1F7826" xsi:nil="true"/>
    <CCMAgendaDocumentStatus xmlns="1E577C50-97EF-478F-AE71-78F6EB1F7826" xsi:nil="true"/>
    <SkannetAf xmlns="1e577c50-97ef-478f-ae71-78f6eb1f7826" xsi:nil="true"/>
    <ScannetAf xmlns="1E577C50-97EF-478F-AE71-78F6EB1F7826" xsi:nil="true"/>
    <Korrespondance xmlns="1E577C50-97EF-478F-AE71-78F6EB1F7826">Intern</Korrespondance>
    <LocalAttachment xmlns="http://schemas.microsoft.com/sharepoint/v3">false</LocalAttachment>
    <CaseRecordNumber xmlns="http://schemas.microsoft.com/sharepoint/v3">0</CaseRecordNumber>
    <CaseID xmlns="http://schemas.microsoft.com/sharepoint/v3">EMN-2016-02704</CaseID>
    <RegistrationDate xmlns="http://schemas.microsoft.com/sharepoint/v3" xsi:nil="true"/>
    <Related xmlns="http://schemas.microsoft.com/sharepoint/v3">false</Related>
    <CCMSystemID xmlns="http://schemas.microsoft.com/sharepoint/v3">ea092515-af83-4e21-8047-ec4cc0206f46</CCMSystemID>
    <CCMVisualId xmlns="http://schemas.microsoft.com/sharepoint/v3">EMN-2016-02704</CCMVisualId>
    <Finalized xmlns="http://schemas.microsoft.com/sharepoint/v3">false</Finalized>
    <DocID xmlns="http://schemas.microsoft.com/sharepoint/v3">7112953</DocID>
    <CCMCognitiveType xmlns="http://schemas.microsoft.com/sharepoint/v3" xsi:nil="true"/>
    <CCMTemplateID xmlns="http://schemas.microsoft.com/sharepoint/v3">0</CCMTemplat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4E6187D6F219EE4885BAFA65FC6C3970" ma:contentTypeVersion="3" ma:contentTypeDescription="GetOrganized dokument" ma:contentTypeScope="" ma:versionID="4f9acc2fd6ce835df2ac89224fb58fab">
  <xsd:schema xmlns:xsd="http://www.w3.org/2001/XMLSchema" xmlns:xs="http://www.w3.org/2001/XMLSchema" xmlns:p="http://schemas.microsoft.com/office/2006/metadata/properties" xmlns:ns1="http://schemas.microsoft.com/sharepoint/v3" xmlns:ns2="1E577C50-97EF-478F-AE71-78F6EB1F7826" xmlns:ns3="1e577c50-97ef-478f-ae71-78f6eb1f7826" xmlns:ns4="ac383519-54fe-4fc6-aff8-24dd013ec3be" targetNamespace="http://schemas.microsoft.com/office/2006/metadata/properties" ma:root="true" ma:fieldsID="55575d08a2dc4f7bf95b7d2bf20d8d62" ns1:_="" ns2:_="" ns3:_="" ns4:_="">
    <xsd:import namespace="http://schemas.microsoft.com/sharepoint/v3"/>
    <xsd:import namespace="1E577C50-97EF-478F-AE71-78F6EB1F7826"/>
    <xsd:import namespace="1e577c50-97ef-478f-ae71-78f6eb1f7826"/>
    <xsd:import namespace="ac383519-54fe-4fc6-aff8-24dd013ec3be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2:Modtager" minOccurs="0"/>
                <xsd:element ref="ns2:Korrespondance" minOccurs="0"/>
                <xsd:element ref="ns2:CCMAgendaDocumentStatus" minOccurs="0"/>
                <xsd:element ref="ns2:Postliste" minOccurs="0"/>
                <xsd:element ref="ns1:CaseOwner" minOccurs="0"/>
                <xsd:element ref="ns3:SkannetAf" minOccurs="0"/>
                <xsd:element ref="ns2:Preview" minOccurs="0"/>
                <xsd:element ref="ns2:CCMAgendaStatus" minOccurs="0"/>
                <xsd:element ref="ns2:CCMMeetingCaseLink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2:g837c6e80f5d4d9e81d1984e871682fc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sEDeliveryNote" minOccurs="0"/>
                <xsd:element ref="ns2:Afsender_x003a_Id" minOccurs="0"/>
                <xsd:element ref="ns2:Afsender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  <xsd:element ref="ns2:Registreringsdato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default="77;#Karen Dalsgaard (18373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6" nillable="true" ma:displayName="Sags ID" ma:default="Tildeler" ma:description="" ma:internalName="CaseID" ma:readOnly="true">
      <xsd:simpleType>
        <xsd:restriction base="dms:Text"/>
      </xsd:simpleType>
    </xsd:element>
    <xsd:element name="DocID" ma:index="1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0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3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4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5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6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28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0" nillable="true" ma:displayName="Samtale" ma:description="" ma:internalName="CCMConversation" ma:readOnly="true">
      <xsd:simpleType>
        <xsd:restriction base="dms:Text"/>
      </xsd:simpleType>
    </xsd:element>
    <xsd:element name="CCMSubID" ma:index="33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8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49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2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77C50-97EF-478F-AE71-78F6EB1F7826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Modtager" ma:index="4" nillable="true" ma:displayName="Modtager" ma:list="{067C33F1-810B-4FE3-95CD-B0504AFCBDD6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Preview" ma:index="11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837c6e80f5d4d9e81d1984e871682fc" ma:index="32" nillable="true" ma:taxonomy="true" ma:internalName="g837c6e80f5d4d9e81d1984e871682fc" ma:taxonomyFieldName="Dokumentstatus" ma:displayName="Dokumentstatus" ma:default="" ma:fieldId="{0837c6e8-0f5d-4d9e-81d1-984e871682fc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34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5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7" nillable="true" ma:displayName="Ikon for dagsordensstatus" ma:internalName="AgendaStatusIcon" ma:readOnly="true">
      <xsd:simpleType>
        <xsd:restriction base="dms:Unknown"/>
      </xsd:simpleType>
    </xsd:element>
    <xsd:element name="IsEDeliveryNote" ma:index="42" nillable="true" ma:displayName="IsEDeliveryNote" ma:default="0" ma:internalName="IsEDeliveryNote">
      <xsd:simpleType>
        <xsd:restriction base="dms:Boolean"/>
      </xsd:simpleType>
    </xsd:element>
    <xsd:element name="Afsender_x003a_Id" ma:index="43" nillable="true" ma:displayName="Afsender:Id" ma:list="{067C33F1-810B-4FE3-95CD-B0504AFCBDD6}" ma:internalName="Afsender_x003a_Id" ma:readOnly="true" ma:showField="ID" ma:web="">
      <xsd:simpleType>
        <xsd:restriction base="dms:Lookup"/>
      </xsd:simpleType>
    </xsd:element>
    <xsd:element name="Afsender" ma:index="44" nillable="true" ma:displayName="Afsender" ma:list="{067C33F1-810B-4FE3-95CD-B0504AFCBDD6}" ma:internalName="Afsender" ma:showField="FullName">
      <xsd:simpleType>
        <xsd:restriction base="dms:Lookup"/>
      </xsd:simpleType>
    </xsd:element>
    <xsd:element name="ScannetAf" ma:index="46" nillable="true" ma:displayName="Skannet af" ma:internalName="ScannetAf">
      <xsd:simpleType>
        <xsd:restriction base="dms:Text"/>
      </xsd:simpleType>
    </xsd:element>
    <xsd:element name="Classification" ma:index="47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Registreringsdato" ma:index="5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77c50-97ef-478f-ae71-78f6eb1f7826" elementFormDefault="qualified">
    <xsd:import namespace="http://schemas.microsoft.com/office/2006/documentManagement/types"/>
    <xsd:import namespace="http://schemas.microsoft.com/office/infopath/2007/PartnerControls"/>
    <xsd:element name="SkannetAf" ma:index="9" nillable="true" ma:displayName="Skannet Af" ma:internalName="SkannetA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83519-54fe-4fc6-aff8-24dd013ec3be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description="" ma:hidden="true" ma:list="{632ac7f0-666e-44ae-b02f-b3b9361e6b89}" ma:internalName="TaxCatchAll" ma:showField="CatchAllData" ma:web="ac383519-54fe-4fc6-aff8-24dd013ec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FC3C-B1E2-4646-8230-8CA883BD22A7}">
  <ds:schemaRefs>
    <ds:schemaRef ds:uri="http://schemas.microsoft.com/office/2006/documentManagement/types"/>
    <ds:schemaRef ds:uri="1E577C50-97EF-478F-AE71-78F6EB1F7826"/>
    <ds:schemaRef ds:uri="http://purl.org/dc/dcmitype/"/>
    <ds:schemaRef ds:uri="http://purl.org/dc/elements/1.1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ac383519-54fe-4fc6-aff8-24dd013ec3be"/>
    <ds:schemaRef ds:uri="http://www.w3.org/XML/1998/namespace"/>
    <ds:schemaRef ds:uri="1e577c50-97ef-478f-ae71-78f6eb1f7826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290F099-8620-4B1E-9723-A85CB652C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577C50-97EF-478F-AE71-78F6EB1F7826"/>
    <ds:schemaRef ds:uri="1e577c50-97ef-478f-ae71-78f6eb1f7826"/>
    <ds:schemaRef ds:uri="ac383519-54fe-4fc6-aff8-24dd013ec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F8B54-B542-44FF-8188-1762C42A04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C052A-1E5A-41E5-9C66-5513DB46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731</Characters>
  <Application>Microsoft Office Word</Application>
  <DocSecurity>0</DocSecurity>
  <Lines>40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- færdselssag med vejledning</vt:lpstr>
    </vt:vector>
  </TitlesOfParts>
  <Company>Silkeborg Kommune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- færdselssag med vejledning</dc:title>
  <dc:creator>Morten Kurtzmann Svanborg (23095)</dc:creator>
  <cp:lastModifiedBy>Steffen Lundtofte Hansen (27104)</cp:lastModifiedBy>
  <cp:revision>7</cp:revision>
  <dcterms:created xsi:type="dcterms:W3CDTF">2021-11-09T09:04:00Z</dcterms:created>
  <dcterms:modified xsi:type="dcterms:W3CDTF">2021-11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4E6187D6F219EE4885BAFA65FC6C3970</vt:lpwstr>
  </property>
  <property fmtid="{D5CDD505-2E9C-101B-9397-08002B2CF9AE}" pid="3" name="CCMIsSharedOnOneDrive">
    <vt:bool>false</vt:bool>
  </property>
  <property fmtid="{D5CDD505-2E9C-101B-9397-08002B2CF9AE}" pid="4" name="Dokumentstatus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CCMOneDriveItemID">
    <vt:lpwstr/>
  </property>
  <property fmtid="{D5CDD505-2E9C-101B-9397-08002B2CF9AE}" pid="8" name="CCMSystem">
    <vt:lpwstr> </vt:lpwstr>
  </property>
  <property fmtid="{D5CDD505-2E9C-101B-9397-08002B2CF9AE}" pid="9" name="CCMEventContext">
    <vt:lpwstr>47a00201-3b59-42eb-a5e0-885a09db0112</vt:lpwstr>
  </property>
</Properties>
</file>